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create.master.set</w:t>
            </w:r>
            <w:r w:rsidR="0056446D">
              <w:rPr>
                <w:rFonts w:ascii="Calibri" w:hAnsi="Calibri"/>
                <w:b/>
                <w:sz w:val="32"/>
              </w:rPr>
              <w:t>PersonAccountEMail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E3A63" w:rsidP="000E3A6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nyimpan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>
              <w:rPr>
                <w:rFonts w:ascii="Calibri" w:hAnsi="Calibri"/>
                <w:sz w:val="18"/>
              </w:rPr>
              <w:t>B</w:t>
            </w:r>
            <w:r w:rsidR="008A4258">
              <w:rPr>
                <w:rFonts w:ascii="Calibri" w:hAnsi="Calibri"/>
                <w:sz w:val="18"/>
              </w:rPr>
              <w:t>aru Akun E-Mail Orang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4C04F4" w:rsidRPr="004C04F4">
              <w:rPr>
                <w:rFonts w:ascii="Calibri" w:hAnsi="Calibri"/>
                <w:b/>
                <w:sz w:val="18"/>
              </w:rPr>
              <w:t>cre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56446D">
              <w:rPr>
                <w:rFonts w:ascii="Calibri" w:hAnsi="Calibri"/>
                <w:b/>
                <w:sz w:val="18"/>
              </w:rPr>
              <w:t>PersonAccountEMail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56446D">
              <w:rPr>
                <w:rFonts w:ascii="Calibri" w:hAnsi="Calibri"/>
                <w:b/>
                <w:sz w:val="18"/>
              </w:rPr>
              <w:t>PersonAccountEMail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create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56446D">
              <w:rPr>
                <w:rFonts w:ascii="Calibri" w:hAnsi="Calibri"/>
                <w:sz w:val="18"/>
              </w:rPr>
              <w:t>PersonAccountEMail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423F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423F1" w:rsidP="002B5D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nuary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11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1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992EEC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F2A9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992EEC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title": "JSON Request Schema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description": "JSON Request Schema of transaction.create.master.set</w:t>
      </w:r>
      <w:r w:rsidR="0056446D">
        <w:rPr>
          <w:rFonts w:ascii="Courier New" w:hAnsi="Courier New" w:cs="Courier New"/>
          <w:sz w:val="16"/>
        </w:rPr>
        <w:t>PersonAccountEMail</w:t>
      </w:r>
      <w:r w:rsidRPr="0045250E">
        <w:rPr>
          <w:rFonts w:ascii="Courier New" w:hAnsi="Courier New" w:cs="Courier New"/>
          <w:sz w:val="16"/>
        </w:rPr>
        <w:t xml:space="preserve"> (version 1)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etadata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API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key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string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enum": [ "transaction.create.master.set</w:t>
      </w:r>
      <w:r w:rsidR="0056446D">
        <w:rPr>
          <w:rFonts w:ascii="Courier New" w:hAnsi="Courier New" w:cs="Courier New"/>
          <w:sz w:val="16"/>
        </w:rPr>
        <w:t>PersonAccountEMail</w:t>
      </w:r>
      <w:r w:rsidRPr="0045250E">
        <w:rPr>
          <w:rFonts w:ascii="Courier New" w:hAnsi="Courier New" w:cs="Courier New"/>
          <w:sz w:val="16"/>
        </w:rPr>
        <w:t>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version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[ "integer", "string" ]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imum": 1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Length": 1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key", "version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API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data": {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  <w:t xml:space="preserve">"entities" : </w:t>
      </w:r>
      <w:r w:rsidRPr="0045250E">
        <w:rPr>
          <w:rFonts w:ascii="Courier New" w:hAnsi="Courier New" w:cs="Courier New"/>
          <w:sz w:val="16"/>
        </w:rPr>
        <w:t>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E30705" w:rsidRPr="00E30705" w:rsidRDefault="00951B52" w:rsidP="00951B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30705" w:rsidRPr="00E30705">
        <w:rPr>
          <w:rFonts w:ascii="Courier New" w:hAnsi="Courier New" w:cs="Courier New"/>
          <w:sz w:val="16"/>
        </w:rPr>
        <w:t>"properties": {</w:t>
      </w:r>
    </w:p>
    <w:p w:rsidR="00E30705" w:rsidRPr="00E30705" w:rsidRDefault="00951B52" w:rsidP="00951B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30705" w:rsidRPr="00E30705">
        <w:rPr>
          <w:rFonts w:ascii="Courier New" w:hAnsi="Courier New" w:cs="Courier New"/>
          <w:sz w:val="16"/>
        </w:rPr>
        <w:t>"person_RefID": {</w:t>
      </w:r>
    </w:p>
    <w:p w:rsidR="00E30705" w:rsidRPr="00E30705" w:rsidRDefault="00951B52" w:rsidP="00951B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30705" w:rsidRPr="00E30705">
        <w:rPr>
          <w:rFonts w:ascii="Courier New" w:hAnsi="Courier New" w:cs="Courier New"/>
          <w:sz w:val="16"/>
        </w:rPr>
        <w:t>"type": [ "integer", "null" ],</w:t>
      </w:r>
    </w:p>
    <w:p w:rsidR="00E30705" w:rsidRPr="00E30705" w:rsidRDefault="00E30705" w:rsidP="00E307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418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30705">
        <w:rPr>
          <w:rFonts w:ascii="Courier New" w:hAnsi="Courier New" w:cs="Courier New"/>
          <w:sz w:val="16"/>
        </w:rPr>
        <w:t>"minimum": 1</w:t>
      </w:r>
    </w:p>
    <w:p w:rsidR="00E30705" w:rsidRPr="00E30705" w:rsidRDefault="00E30705" w:rsidP="00E307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418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30705">
        <w:rPr>
          <w:rFonts w:ascii="Courier New" w:hAnsi="Courier New" w:cs="Courier New"/>
          <w:sz w:val="16"/>
        </w:rPr>
        <w:t>},</w:t>
      </w:r>
    </w:p>
    <w:p w:rsidR="00E30705" w:rsidRPr="00E30705" w:rsidRDefault="00E30705" w:rsidP="00E307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418"/>
        <w:rPr>
          <w:rFonts w:ascii="Courier New" w:hAnsi="Courier New" w:cs="Courier New"/>
          <w:sz w:val="16"/>
        </w:rPr>
      </w:pPr>
      <w:r w:rsidRPr="00E30705">
        <w:rPr>
          <w:rFonts w:ascii="Courier New" w:hAnsi="Courier New" w:cs="Courier New"/>
          <w:sz w:val="16"/>
        </w:rPr>
        <w:t>"account": {</w:t>
      </w:r>
    </w:p>
    <w:p w:rsidR="00E30705" w:rsidRPr="00E30705" w:rsidRDefault="00E30705" w:rsidP="00E307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418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30705">
        <w:rPr>
          <w:rFonts w:ascii="Courier New" w:hAnsi="Courier New" w:cs="Courier New"/>
          <w:sz w:val="16"/>
        </w:rPr>
        <w:t>"type": [ "string", "null" ],</w:t>
      </w:r>
    </w:p>
    <w:p w:rsidR="00E30705" w:rsidRPr="00E30705" w:rsidRDefault="00E30705" w:rsidP="00E307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418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30705">
        <w:rPr>
          <w:rFonts w:ascii="Courier New" w:hAnsi="Courier New" w:cs="Courier New"/>
          <w:sz w:val="16"/>
        </w:rPr>
        <w:t>"minLength": 1,</w:t>
      </w:r>
    </w:p>
    <w:p w:rsidR="00E30705" w:rsidRPr="00E30705" w:rsidRDefault="00E30705" w:rsidP="00E307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418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30705">
        <w:rPr>
          <w:rFonts w:ascii="Courier New" w:hAnsi="Courier New" w:cs="Courier New"/>
          <w:sz w:val="16"/>
        </w:rPr>
        <w:t>"maxLength": 256</w:t>
      </w:r>
    </w:p>
    <w:p w:rsidR="00E30705" w:rsidRPr="00E30705" w:rsidRDefault="00E30705" w:rsidP="00E307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418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30705">
        <w:rPr>
          <w:rFonts w:ascii="Courier New" w:hAnsi="Courier New" w:cs="Courier New"/>
          <w:sz w:val="16"/>
        </w:rPr>
        <w:t>}</w:t>
      </w:r>
    </w:p>
    <w:p w:rsidR="00E30705" w:rsidRPr="00E30705" w:rsidRDefault="00E30705" w:rsidP="00E307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418"/>
        <w:rPr>
          <w:rFonts w:ascii="Courier New" w:hAnsi="Courier New" w:cs="Courier New"/>
          <w:sz w:val="16"/>
        </w:rPr>
      </w:pPr>
      <w:r w:rsidRPr="00E30705">
        <w:rPr>
          <w:rFonts w:ascii="Courier New" w:hAnsi="Courier New" w:cs="Courier New"/>
          <w:sz w:val="16"/>
        </w:rPr>
        <w:t>},</w:t>
      </w:r>
    </w:p>
    <w:p w:rsidR="00E30705" w:rsidRDefault="00951B52" w:rsidP="00951B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30705" w:rsidRPr="00E30705">
        <w:rPr>
          <w:rFonts w:ascii="Courier New" w:hAnsi="Courier New" w:cs="Courier New"/>
          <w:sz w:val="16"/>
        </w:rPr>
        <w:t>"required": [ "person_RefID", "account" ]</w:t>
      </w:r>
    </w:p>
    <w:p w:rsidR="0045250E" w:rsidRPr="0045250E" w:rsidRDefault="00E30705" w:rsidP="00E307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51B52">
        <w:rPr>
          <w:rFonts w:ascii="Courier New" w:hAnsi="Courier New" w:cs="Courier New"/>
          <w:sz w:val="16"/>
        </w:rPr>
        <w:tab/>
      </w:r>
      <w:r w:rsidR="00951B52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entities" ]</w:t>
      </w:r>
    </w:p>
    <w:p w:rsidR="0045250E" w:rsidRPr="0045250E" w:rsidRDefault="00951B52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}</w:t>
      </w:r>
    </w:p>
    <w:p w:rsidR="00951B52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required": [ "metadata", "data" ]</w:t>
      </w:r>
    </w:p>
    <w:p w:rsid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5D2A13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5D2A13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73E60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433F3B">
        <w:rPr>
          <w:rFonts w:ascii="Courier New" w:hAnsi="Courier New" w:cs="Courier New"/>
          <w:b/>
          <w:color w:val="00B050"/>
          <w:sz w:val="16"/>
        </w:rPr>
        <w:t>'</w:t>
      </w:r>
      <w:r w:rsidRPr="00433F3B">
        <w:rPr>
          <w:rFonts w:ascii="Courier New" w:hAnsi="Courier New" w:cs="Courier New"/>
          <w:b/>
          <w:color w:val="00B050"/>
          <w:sz w:val="16"/>
        </w:rPr>
        <w:t>transaction.create.master.set</w:t>
      </w:r>
      <w:r w:rsidR="0056446D" w:rsidRPr="00433F3B">
        <w:rPr>
          <w:rFonts w:ascii="Courier New" w:hAnsi="Courier New" w:cs="Courier New"/>
          <w:b/>
          <w:color w:val="00B050"/>
          <w:sz w:val="16"/>
        </w:rPr>
        <w:t>PersonAccountEMail</w:t>
      </w:r>
      <w:r w:rsidR="00E92268" w:rsidRPr="00433F3B">
        <w:rPr>
          <w:rFonts w:ascii="Courier New" w:hAnsi="Courier New" w:cs="Courier New"/>
          <w:b/>
          <w:color w:val="00B050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73E60">
        <w:rPr>
          <w:rFonts w:ascii="Courier New" w:hAnsi="Courier New" w:cs="Courier New"/>
          <w:b/>
          <w:color w:val="FF0000"/>
          <w:sz w:val="16"/>
        </w:rPr>
        <w:t>&lt;...API Versio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2F4A35" w:rsidRPr="002F4A35" w:rsidRDefault="002F4A35" w:rsidP="002F4A3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F4A35">
        <w:rPr>
          <w:rFonts w:ascii="Courier New" w:hAnsi="Courier New" w:cs="Courier New"/>
          <w:sz w:val="16"/>
        </w:rPr>
        <w:t xml:space="preserve">'person_RefID' =&gt; </w:t>
      </w:r>
      <w:r w:rsidRPr="002F4A35">
        <w:rPr>
          <w:rFonts w:ascii="Courier New" w:hAnsi="Courier New" w:cs="Courier New"/>
          <w:b/>
          <w:color w:val="FF0000"/>
          <w:sz w:val="16"/>
        </w:rPr>
        <w:t>&lt;...Person Reference ID...&gt;</w:t>
      </w:r>
      <w:r w:rsidRPr="002F4A35">
        <w:rPr>
          <w:rFonts w:ascii="Courier New" w:hAnsi="Courier New" w:cs="Courier New"/>
          <w:sz w:val="16"/>
        </w:rPr>
        <w:t>,</w:t>
      </w:r>
    </w:p>
    <w:p w:rsidR="00A101FB" w:rsidRDefault="002F4A35" w:rsidP="002F4A3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F4A35">
        <w:rPr>
          <w:rFonts w:ascii="Courier New" w:hAnsi="Courier New" w:cs="Courier New"/>
          <w:sz w:val="16"/>
        </w:rPr>
        <w:t xml:space="preserve">'account' =&gt; </w:t>
      </w:r>
      <w:r w:rsidR="00C340E6" w:rsidRPr="002F4A35">
        <w:rPr>
          <w:rFonts w:ascii="Courier New" w:hAnsi="Courier New" w:cs="Courier New"/>
          <w:b/>
          <w:color w:val="FF0000"/>
          <w:sz w:val="16"/>
        </w:rPr>
        <w:t>&lt;...</w:t>
      </w:r>
      <w:r w:rsidR="00C340E6">
        <w:rPr>
          <w:rFonts w:ascii="Courier New" w:hAnsi="Courier New" w:cs="Courier New"/>
          <w:b/>
          <w:color w:val="FF0000"/>
          <w:sz w:val="16"/>
        </w:rPr>
        <w:t>E-Mail Account</w:t>
      </w:r>
      <w:r w:rsidR="00C340E6" w:rsidRPr="002F4A35">
        <w:rPr>
          <w:rFonts w:ascii="Courier New" w:hAnsi="Courier New" w:cs="Courier New"/>
          <w:b/>
          <w:color w:val="FF0000"/>
          <w:sz w:val="16"/>
        </w:rPr>
        <w:t>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2F4A35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2F4A35" w:rsidRPr="005613B5" w:rsidRDefault="002F4A35" w:rsidP="002F4A3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2F4A35" w:rsidRPr="005613B5" w:rsidRDefault="002F4A35" w:rsidP="002F4A3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Person Reference ID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2F4A35" w:rsidRPr="00A70A47" w:rsidRDefault="002F4A35" w:rsidP="002F4A3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2F4A35" w:rsidRDefault="002F4A35" w:rsidP="002F4A3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  <w:tr w:rsidR="002F4A35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2F4A35" w:rsidRPr="005613B5" w:rsidRDefault="002F4A35" w:rsidP="002F4A3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2F4A35" w:rsidRPr="005613B5" w:rsidRDefault="002F4A35" w:rsidP="00A5001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A50012">
              <w:rPr>
                <w:rFonts w:cs="Courier New"/>
                <w:color w:val="FF0000"/>
                <w:sz w:val="16"/>
              </w:rPr>
              <w:t>E-Mail Account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2F4A35" w:rsidRPr="00A70A47" w:rsidRDefault="002F4A35" w:rsidP="002F4A3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2F4A35" w:rsidRDefault="002F4A35" w:rsidP="002F4A3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256 Characters Maximum)</w:t>
            </w:r>
          </w:p>
        </w:tc>
      </w:tr>
    </w:tbl>
    <w:p w:rsidR="005A14AD" w:rsidRDefault="005A14AD" w:rsidP="005A14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A14AD" w:rsidRDefault="005A14AD" w:rsidP="005A14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640543A" wp14:editId="5CEBFCB3">
                <wp:extent cx="1828800" cy="1828800"/>
                <wp:effectExtent l="19050" t="38100" r="113030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14AD" w:rsidRPr="005347C1" w:rsidRDefault="005A14AD" w:rsidP="005A14A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40543A" id="Text Box 3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oPz4d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A14AD" w:rsidRPr="005347C1" w:rsidRDefault="005A14AD" w:rsidP="005A14A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A14AD" w:rsidRDefault="005A14AD" w:rsidP="005A14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5A14AD" w:rsidRDefault="005A14AD" w:rsidP="005A14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5A14AD" w:rsidRDefault="005A14AD" w:rsidP="005A14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A01DCC" w:rsidRPr="00A01DCC" w:rsidRDefault="00A01DCC" w:rsidP="00A01D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01DCC">
        <w:rPr>
          <w:rFonts w:ascii="Courier New" w:hAnsi="Courier New" w:cs="Courier New"/>
          <w:sz w:val="16"/>
        </w:rPr>
        <w:t>&lt;input type="text" id="</w:t>
      </w:r>
      <w:r w:rsidRPr="0032445A">
        <w:rPr>
          <w:rFonts w:ascii="Courier New" w:hAnsi="Courier New" w:cs="Courier New"/>
          <w:b/>
          <w:color w:val="2E74B5" w:themeColor="accent1" w:themeShade="BF"/>
          <w:sz w:val="16"/>
        </w:rPr>
        <w:t>dataInput_Perso</w:t>
      </w:r>
      <w:r w:rsidRPr="0032445A">
        <w:rPr>
          <w:rFonts w:ascii="Courier New" w:hAnsi="Courier New" w:cs="Courier New"/>
          <w:b/>
          <w:color w:val="2E74B5" w:themeColor="accent1" w:themeShade="BF"/>
          <w:sz w:val="16"/>
        </w:rPr>
        <w:t>n_RefID</w:t>
      </w:r>
      <w:r>
        <w:rPr>
          <w:rFonts w:ascii="Courier New" w:hAnsi="Courier New" w:cs="Courier New"/>
          <w:sz w:val="16"/>
        </w:rPr>
        <w:t>" value=</w:t>
      </w:r>
      <w:r>
        <w:rPr>
          <w:rFonts w:ascii="Courier New" w:hAnsi="Courier New" w:cs="Courier New"/>
          <w:sz w:val="16"/>
        </w:rPr>
        <w:t>"</w:t>
      </w:r>
      <w:r w:rsidRPr="002F4A35">
        <w:rPr>
          <w:rFonts w:ascii="Courier New" w:hAnsi="Courier New" w:cs="Courier New"/>
          <w:b/>
          <w:color w:val="FF0000"/>
          <w:sz w:val="16"/>
        </w:rPr>
        <w:t>&lt;...Person Reference ID...&gt;</w:t>
      </w:r>
      <w:r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sz w:val="16"/>
        </w:rPr>
        <w:t>&gt;</w:t>
      </w:r>
    </w:p>
    <w:p w:rsidR="00A01DCC" w:rsidRDefault="00A01DCC" w:rsidP="00A01DC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01DCC">
        <w:rPr>
          <w:rFonts w:ascii="Courier New" w:hAnsi="Courier New" w:cs="Courier New"/>
          <w:sz w:val="16"/>
        </w:rPr>
        <w:t>&lt;input type="text" id="</w:t>
      </w:r>
      <w:r w:rsidRPr="0032445A">
        <w:rPr>
          <w:rFonts w:ascii="Courier New" w:hAnsi="Courier New" w:cs="Courier New"/>
          <w:b/>
          <w:color w:val="2E74B5" w:themeColor="accent1" w:themeShade="BF"/>
          <w:sz w:val="16"/>
        </w:rPr>
        <w:t>dataInput_A</w:t>
      </w:r>
      <w:r w:rsidRPr="0032445A">
        <w:rPr>
          <w:rFonts w:ascii="Courier New" w:hAnsi="Courier New" w:cs="Courier New"/>
          <w:b/>
          <w:color w:val="2E74B5" w:themeColor="accent1" w:themeShade="BF"/>
          <w:sz w:val="16"/>
        </w:rPr>
        <w:t>ccount</w:t>
      </w:r>
      <w:r>
        <w:rPr>
          <w:rFonts w:ascii="Courier New" w:hAnsi="Courier New" w:cs="Courier New"/>
          <w:sz w:val="16"/>
        </w:rPr>
        <w:t>" value=</w:t>
      </w:r>
      <w:r>
        <w:rPr>
          <w:rFonts w:ascii="Courier New" w:hAnsi="Courier New" w:cs="Courier New"/>
          <w:sz w:val="16"/>
        </w:rPr>
        <w:t>"</w:t>
      </w:r>
      <w:r w:rsidRPr="002F4A35">
        <w:rPr>
          <w:rFonts w:ascii="Courier New" w:hAnsi="Courier New" w:cs="Courier New"/>
          <w:b/>
          <w:color w:val="FF0000"/>
          <w:sz w:val="16"/>
        </w:rPr>
        <w:t>&lt;...</w:t>
      </w:r>
      <w:r>
        <w:rPr>
          <w:rFonts w:ascii="Courier New" w:hAnsi="Courier New" w:cs="Courier New"/>
          <w:b/>
          <w:color w:val="FF0000"/>
          <w:sz w:val="16"/>
        </w:rPr>
        <w:t>E-Mail Account</w:t>
      </w:r>
      <w:r w:rsidRPr="002F4A35">
        <w:rPr>
          <w:rFonts w:ascii="Courier New" w:hAnsi="Courier New" w:cs="Courier New"/>
          <w:b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sz w:val="16"/>
        </w:rPr>
        <w:t>&gt;</w:t>
      </w:r>
    </w:p>
    <w:p w:rsidR="005A14AD" w:rsidRDefault="005A14AD" w:rsidP="005A14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A14AD" w:rsidRDefault="005A14AD" w:rsidP="005A14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5A14AD" w:rsidRDefault="005A14AD" w:rsidP="005A14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5A14AD" w:rsidRDefault="005A14AD" w:rsidP="005A14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5A14AD" w:rsidRDefault="005A14AD" w:rsidP="005A14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5A14AD" w:rsidRDefault="005A14AD" w:rsidP="005A14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5A14AD" w:rsidRDefault="005A14AD" w:rsidP="005A14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6721F7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5A14AD" w:rsidRDefault="005A14AD" w:rsidP="005A14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5A14AD" w:rsidRDefault="005A14AD" w:rsidP="005A14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transaction.create.master.</w:t>
      </w:r>
      <w:r w:rsidR="004D333B" w:rsidRPr="00433F3B">
        <w:rPr>
          <w:rFonts w:ascii="Courier New" w:hAnsi="Courier New" w:cs="Courier New"/>
          <w:b/>
          <w:color w:val="00B050"/>
          <w:sz w:val="16"/>
        </w:rPr>
        <w:t>setPersonAccountEMail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5A14AD" w:rsidRDefault="005A14AD" w:rsidP="005A14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21F7">
        <w:rPr>
          <w:rFonts w:ascii="Courier New" w:hAnsi="Courier New" w:cs="Courier New"/>
          <w:b/>
          <w:color w:val="FF0000"/>
          <w:sz w:val="16"/>
        </w:rPr>
        <w:t>&lt;...API Version..&gt;</w:t>
      </w:r>
      <w:r w:rsidRPr="003577E8">
        <w:rPr>
          <w:rFonts w:ascii="Courier New" w:hAnsi="Courier New" w:cs="Courier New"/>
          <w:sz w:val="16"/>
        </w:rPr>
        <w:t xml:space="preserve">, </w:t>
      </w:r>
    </w:p>
    <w:p w:rsidR="005A14AD" w:rsidRDefault="005A14AD" w:rsidP="005A14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5A14AD" w:rsidRDefault="005A14AD" w:rsidP="005A14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entities" : {</w:t>
      </w:r>
    </w:p>
    <w:p w:rsidR="000F6996" w:rsidRPr="000F6996" w:rsidRDefault="000F6996" w:rsidP="000F69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0F6996">
        <w:rPr>
          <w:rFonts w:ascii="Courier New" w:hAnsi="Courier New" w:cs="Courier New"/>
          <w:sz w:val="16"/>
        </w:rPr>
        <w:t>"person_RefID" : parseInt(document.getElementById("</w:t>
      </w:r>
      <w:r w:rsidRPr="000F6996">
        <w:rPr>
          <w:rFonts w:ascii="Courier New" w:hAnsi="Courier New" w:cs="Courier New"/>
          <w:b/>
          <w:color w:val="2E74B5" w:themeColor="accent1" w:themeShade="BF"/>
          <w:sz w:val="16"/>
        </w:rPr>
        <w:t>dat</w:t>
      </w:r>
      <w:r w:rsidRPr="000F6996">
        <w:rPr>
          <w:rFonts w:ascii="Courier New" w:hAnsi="Courier New" w:cs="Courier New"/>
          <w:b/>
          <w:color w:val="2E74B5" w:themeColor="accent1" w:themeShade="BF"/>
          <w:sz w:val="16"/>
        </w:rPr>
        <w:t>aInput_Person_RefID</w:t>
      </w:r>
      <w:r>
        <w:rPr>
          <w:rFonts w:ascii="Courier New" w:hAnsi="Courier New" w:cs="Courier New"/>
          <w:sz w:val="16"/>
        </w:rPr>
        <w:t xml:space="preserve">").value), </w:t>
      </w:r>
    </w:p>
    <w:p w:rsidR="000F6996" w:rsidRDefault="000F6996" w:rsidP="000F69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0F6996">
        <w:rPr>
          <w:rFonts w:ascii="Courier New" w:hAnsi="Courier New" w:cs="Courier New"/>
          <w:sz w:val="16"/>
        </w:rPr>
        <w:t>"account" : document.getElementB</w:t>
      </w:r>
      <w:r>
        <w:rPr>
          <w:rFonts w:ascii="Courier New" w:hAnsi="Courier New" w:cs="Courier New"/>
          <w:sz w:val="16"/>
        </w:rPr>
        <w:t>yId("</w:t>
      </w:r>
      <w:r w:rsidRPr="000F6996">
        <w:rPr>
          <w:rFonts w:ascii="Courier New" w:hAnsi="Courier New" w:cs="Courier New"/>
          <w:b/>
          <w:color w:val="2E74B5" w:themeColor="accent1" w:themeShade="BF"/>
          <w:sz w:val="16"/>
        </w:rPr>
        <w:t>dataInput_Account</w:t>
      </w:r>
      <w:r>
        <w:rPr>
          <w:rFonts w:ascii="Courier New" w:hAnsi="Courier New" w:cs="Courier New"/>
          <w:sz w:val="16"/>
        </w:rPr>
        <w:t>").value</w:t>
      </w:r>
    </w:p>
    <w:p w:rsidR="005A14AD" w:rsidRDefault="005A14AD" w:rsidP="005A14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5A14AD" w:rsidRDefault="005A14AD" w:rsidP="005A14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5A14AD" w:rsidRDefault="005A14AD" w:rsidP="005A14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5A14AD" w:rsidRDefault="005A14AD" w:rsidP="005A14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5A14AD" w:rsidRDefault="005A14AD" w:rsidP="005A14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5A14AD" w:rsidRDefault="005A14AD" w:rsidP="005A14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5A14AD" w:rsidRDefault="005A14AD" w:rsidP="005A14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5A14AD" w:rsidRDefault="005A14AD" w:rsidP="005A14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5A14AD" w:rsidRDefault="005A14AD" w:rsidP="005A14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5A14AD" w:rsidRDefault="005A14AD" w:rsidP="005A14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F7505D" w:rsidRDefault="00F7505D" w:rsidP="00F750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F7505D" w:rsidTr="00532C21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F7505D" w:rsidRPr="005613B5" w:rsidRDefault="00F7505D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F7505D" w:rsidRDefault="00F7505D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F7505D" w:rsidRPr="005613B5" w:rsidRDefault="00F7505D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F7505D" w:rsidTr="00532C2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F7505D" w:rsidRPr="005613B5" w:rsidRDefault="00F7505D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F7505D" w:rsidRPr="005613B5" w:rsidRDefault="00F7505D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F7505D" w:rsidRPr="00A70A47" w:rsidRDefault="00F7505D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F7505D" w:rsidRPr="00A70A47" w:rsidRDefault="00F7505D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F7505D" w:rsidTr="00532C2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F7505D" w:rsidRPr="005613B5" w:rsidRDefault="00F7505D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F7505D" w:rsidRPr="005613B5" w:rsidRDefault="00F7505D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F7505D" w:rsidRPr="00A70A47" w:rsidRDefault="00F7505D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F7505D" w:rsidRPr="00A70A47" w:rsidRDefault="00F7505D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F7505D" w:rsidRPr="00A70A47" w:rsidRDefault="00F7505D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F7505D" w:rsidRPr="00A70A47" w:rsidRDefault="00F7505D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F7505D" w:rsidTr="00532C2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F7505D" w:rsidRPr="005613B5" w:rsidRDefault="00F7505D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F7505D" w:rsidRPr="005613B5" w:rsidRDefault="00F7505D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Person Reference ID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F7505D" w:rsidRPr="00A70A47" w:rsidRDefault="00F7505D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F7505D" w:rsidRDefault="00F7505D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  <w:tr w:rsidR="00F7505D" w:rsidTr="00532C2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F7505D" w:rsidRPr="005613B5" w:rsidRDefault="00F7505D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F7505D" w:rsidRPr="005613B5" w:rsidRDefault="00F7505D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E-Mail Account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F7505D" w:rsidRPr="00A70A47" w:rsidRDefault="00F7505D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F7505D" w:rsidRDefault="00F7505D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256 Characters Maximum)</w:t>
            </w:r>
          </w:p>
        </w:tc>
      </w:tr>
    </w:tbl>
    <w:p w:rsidR="00F7505D" w:rsidRPr="00F7505D" w:rsidRDefault="00F7505D" w:rsidP="00F750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A14AD" w:rsidTr="00532C2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5A14AD" w:rsidRPr="00114104" w:rsidRDefault="005A14AD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A14AD" w:rsidRDefault="005A14AD" w:rsidP="005A14A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</w:t>
      </w:r>
      <w:r w:rsidR="000303A8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U2ODI2NH0.T9GQun9PtMD7Jhk6ICt5NamLIcphqnuhqXGGu9jJiZg</w:t>
      </w:r>
      <w:r w:rsidR="009C118D" w:rsidRPr="007B4AD5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5323C9">
        <w:rPr>
          <w:rFonts w:ascii="Courier New" w:hAnsi="Courier New" w:cs="Courier New"/>
          <w:b/>
          <w:color w:val="00B050"/>
          <w:sz w:val="16"/>
        </w:rPr>
        <w:t>'</w:t>
      </w:r>
      <w:r w:rsidR="008E1091" w:rsidRPr="005323C9">
        <w:rPr>
          <w:rFonts w:ascii="Courier New" w:hAnsi="Courier New" w:cs="Courier New"/>
          <w:b/>
          <w:color w:val="00B050"/>
          <w:sz w:val="16"/>
        </w:rPr>
        <w:t>transaction.create.master.set</w:t>
      </w:r>
      <w:r w:rsidR="0056446D" w:rsidRPr="005323C9">
        <w:rPr>
          <w:rFonts w:ascii="Courier New" w:hAnsi="Courier New" w:cs="Courier New"/>
          <w:b/>
          <w:color w:val="00B050"/>
          <w:sz w:val="16"/>
        </w:rPr>
        <w:t>PersonAccountEMail</w:t>
      </w:r>
      <w:r w:rsidR="005014E6" w:rsidRPr="005323C9">
        <w:rPr>
          <w:rFonts w:ascii="Courier New" w:hAnsi="Courier New" w:cs="Courier New"/>
          <w:b/>
          <w:color w:val="00B050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8230FB" w:rsidRPr="008230FB" w:rsidRDefault="008230FB" w:rsidP="008230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8230FB">
        <w:rPr>
          <w:rFonts w:ascii="Courier New" w:hAnsi="Courier New" w:cs="Courier New"/>
          <w:sz w:val="16"/>
        </w:rPr>
        <w:t>'entities' =&gt; [</w:t>
      </w:r>
    </w:p>
    <w:p w:rsidR="008230FB" w:rsidRPr="008230FB" w:rsidRDefault="008230FB" w:rsidP="008230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230FB">
        <w:rPr>
          <w:rFonts w:ascii="Courier New" w:hAnsi="Courier New" w:cs="Courier New"/>
          <w:sz w:val="16"/>
        </w:rPr>
        <w:t xml:space="preserve">'person_RefID' =&gt; </w:t>
      </w:r>
      <w:r w:rsidRPr="008230FB">
        <w:rPr>
          <w:rFonts w:ascii="Courier New" w:hAnsi="Courier New" w:cs="Courier New"/>
          <w:b/>
          <w:color w:val="00B050"/>
          <w:sz w:val="16"/>
        </w:rPr>
        <w:t>25000000000001</w:t>
      </w:r>
      <w:r w:rsidRPr="008230FB">
        <w:rPr>
          <w:rFonts w:ascii="Courier New" w:hAnsi="Courier New" w:cs="Courier New"/>
          <w:sz w:val="16"/>
        </w:rPr>
        <w:t>,</w:t>
      </w:r>
    </w:p>
    <w:p w:rsidR="008230FB" w:rsidRPr="008230FB" w:rsidRDefault="008230FB" w:rsidP="008230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230FB">
        <w:rPr>
          <w:rFonts w:ascii="Courier New" w:hAnsi="Courier New" w:cs="Courier New"/>
          <w:sz w:val="16"/>
        </w:rPr>
        <w:t xml:space="preserve">'account' =&gt; </w:t>
      </w:r>
      <w:r w:rsidRPr="008230FB">
        <w:rPr>
          <w:rFonts w:ascii="Courier New" w:hAnsi="Courier New" w:cs="Courier New"/>
          <w:b/>
          <w:color w:val="00B050"/>
          <w:sz w:val="16"/>
        </w:rPr>
        <w:t>'xyz@gmail.com'</w:t>
      </w:r>
    </w:p>
    <w:p w:rsidR="008230FB" w:rsidRPr="00235345" w:rsidRDefault="008230FB" w:rsidP="008230F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8230FB">
        <w:rPr>
          <w:rFonts w:ascii="Courier New" w:hAnsi="Courier New" w:cs="Courier New"/>
          <w:sz w:val="16"/>
        </w:rPr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0D45DB" w:rsidRDefault="000D45DB" w:rsidP="000D45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0D45DB" w:rsidRDefault="000D45DB" w:rsidP="000D45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5777468" wp14:editId="12B98BC2">
                <wp:extent cx="1828800" cy="1828800"/>
                <wp:effectExtent l="19050" t="38100" r="120015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45DB" w:rsidRPr="005347C1" w:rsidRDefault="000D45DB" w:rsidP="000D45D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777468" id="Text Box 11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E+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w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F0O7bW1+xC7EklAlWHDytsJOuRMB&#10;HoXHwUUiLiN4wKPQtsm47W+cldZ/f4tO8jhPyOWswUWQcYObijP91eCcfZrMZmgU4mM2/zjFhz/l&#10;bE85Zl9fW2wJHCWMLV5JHvRwLbytX3BjrcknsoSR6DnjMFyvoVtOuPGkWq+jEG4KJ+DObJwk04Qx&#10;TcFz+yK860cFcMru7bAwsBN/nphOljSDW+8BJyaOE6HcYdqjj1sm9mW/EWmNnb6j1OveXv0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Em/AT7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0D45DB" w:rsidRPr="005347C1" w:rsidRDefault="000D45DB" w:rsidP="000D45D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D45DB" w:rsidRDefault="000D45DB" w:rsidP="000D45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0D45DB" w:rsidRPr="00B941B1" w:rsidRDefault="000D45DB" w:rsidP="000D45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0D45DB" w:rsidRDefault="000D45DB" w:rsidP="000D45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0D45DB" w:rsidRPr="00611E22" w:rsidRDefault="000D45DB" w:rsidP="000D45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echo </w:t>
      </w:r>
      <w:r w:rsidRPr="00611E22">
        <w:rPr>
          <w:rFonts w:ascii="Courier New" w:hAnsi="Courier New" w:cs="Courier New"/>
          <w:sz w:val="16"/>
        </w:rPr>
        <w:t>\App\Helpers\ZhtHelper\General\Helper_JavaScript::setLibrary(\App\Helpers\ZhtHelper\System\Helper_Environment::getUserSessionID_System());</w:t>
      </w:r>
    </w:p>
    <w:p w:rsidR="000D45DB" w:rsidRDefault="000D45DB" w:rsidP="000D45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035A38" w:rsidRPr="00035A38" w:rsidRDefault="00035A38" w:rsidP="00035A3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35A38">
        <w:rPr>
          <w:rFonts w:ascii="Courier New" w:hAnsi="Courier New" w:cs="Courier New"/>
          <w:sz w:val="16"/>
        </w:rPr>
        <w:t>echo '&lt;input type="text" id="</w:t>
      </w:r>
      <w:r w:rsidRPr="00035A38">
        <w:rPr>
          <w:rFonts w:ascii="Courier New" w:hAnsi="Courier New" w:cs="Courier New"/>
          <w:b/>
          <w:color w:val="2E74B5" w:themeColor="accent1" w:themeShade="BF"/>
          <w:sz w:val="16"/>
        </w:rPr>
        <w:t>dataInput_Person_RefID</w:t>
      </w:r>
      <w:r w:rsidRPr="00035A38">
        <w:rPr>
          <w:rFonts w:ascii="Courier New" w:hAnsi="Courier New" w:cs="Courier New"/>
          <w:sz w:val="16"/>
        </w:rPr>
        <w:t>" value=</w:t>
      </w:r>
      <w:r w:rsidRPr="00035A38">
        <w:rPr>
          <w:rFonts w:ascii="Courier New" w:hAnsi="Courier New" w:cs="Courier New"/>
          <w:b/>
          <w:color w:val="00B050"/>
          <w:sz w:val="16"/>
        </w:rPr>
        <w:t>25000000000001</w:t>
      </w:r>
      <w:r w:rsidRPr="00035A38">
        <w:rPr>
          <w:rFonts w:ascii="Courier New" w:hAnsi="Courier New" w:cs="Courier New"/>
          <w:sz w:val="16"/>
        </w:rPr>
        <w:t>&gt;';</w:t>
      </w:r>
    </w:p>
    <w:p w:rsidR="00035A38" w:rsidRDefault="00035A38" w:rsidP="00035A3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35A38">
        <w:rPr>
          <w:rFonts w:ascii="Courier New" w:hAnsi="Courier New" w:cs="Courier New"/>
          <w:sz w:val="16"/>
        </w:rPr>
        <w:t>echo '&lt;input type="text" id="</w:t>
      </w:r>
      <w:r w:rsidRPr="00035A38">
        <w:rPr>
          <w:rFonts w:ascii="Courier New" w:hAnsi="Courier New" w:cs="Courier New"/>
          <w:b/>
          <w:color w:val="2E74B5" w:themeColor="accent1" w:themeShade="BF"/>
          <w:sz w:val="16"/>
        </w:rPr>
        <w:t>dataInput_Account</w:t>
      </w:r>
      <w:r w:rsidRPr="00035A38">
        <w:rPr>
          <w:rFonts w:ascii="Courier New" w:hAnsi="Courier New" w:cs="Courier New"/>
          <w:sz w:val="16"/>
        </w:rPr>
        <w:t>" value="</w:t>
      </w:r>
      <w:r w:rsidRPr="00035A38">
        <w:rPr>
          <w:rFonts w:ascii="Courier New" w:hAnsi="Courier New" w:cs="Courier New"/>
          <w:b/>
          <w:color w:val="00B050"/>
          <w:sz w:val="16"/>
        </w:rPr>
        <w:t>xyz@gmail.com</w:t>
      </w:r>
      <w:r w:rsidRPr="00035A38">
        <w:rPr>
          <w:rFonts w:ascii="Courier New" w:hAnsi="Courier New" w:cs="Courier New"/>
          <w:sz w:val="16"/>
        </w:rPr>
        <w:t>"&gt;';</w:t>
      </w:r>
    </w:p>
    <w:p w:rsidR="000D45DB" w:rsidRPr="00611E22" w:rsidRDefault="000D45DB" w:rsidP="000D45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0D45DB" w:rsidRDefault="000D45DB" w:rsidP="000D45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 w:rsidRPr="00611E22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0D45DB" w:rsidRDefault="000D45DB" w:rsidP="000D45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11E22">
        <w:rPr>
          <w:rFonts w:ascii="Courier New" w:hAnsi="Courier New" w:cs="Courier New"/>
          <w:sz w:val="16"/>
        </w:rPr>
        <w:t xml:space="preserve">\App\Helpers\ZhtHelper\System\Helper_Environment::getUserSessionID_System(), </w:t>
      </w:r>
    </w:p>
    <w:p w:rsidR="000D45DB" w:rsidRPr="00611E22" w:rsidRDefault="000D45DB" w:rsidP="000D45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AF1E3E">
        <w:rPr>
          <w:rFonts w:ascii="Courier New" w:hAnsi="Courier New" w:cs="Courier New"/>
          <w:b/>
          <w:color w:val="00B050"/>
          <w:sz w:val="16"/>
        </w:rPr>
        <w:t>'</w:t>
      </w:r>
      <w:r w:rsidR="00852106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U2ODI2NH0.T9GQun9PtMD7Jhk6ICt5NamLIcphqnuhqXGGu9jJiZg</w:t>
      </w:r>
      <w:r w:rsidRPr="00AF1E3E">
        <w:rPr>
          <w:rFonts w:ascii="Courier New" w:hAnsi="Courier New" w:cs="Courier New"/>
          <w:b/>
          <w:color w:val="00B050"/>
          <w:sz w:val="16"/>
        </w:rPr>
        <w:t>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0D45DB" w:rsidRPr="00152B17" w:rsidRDefault="000D45DB" w:rsidP="000D45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5323C9" w:rsidRPr="005323C9">
        <w:rPr>
          <w:rFonts w:ascii="Courier New" w:hAnsi="Courier New" w:cs="Courier New"/>
          <w:b/>
          <w:color w:val="00B050"/>
          <w:sz w:val="16"/>
        </w:rPr>
        <w:t>'transaction.create.master.setPersonAccountEMail</w:t>
      </w:r>
      <w:r w:rsidRPr="00181C6F">
        <w:rPr>
          <w:rFonts w:ascii="Courier New" w:hAnsi="Courier New" w:cs="Courier New"/>
          <w:b/>
          <w:color w:val="00B050"/>
          <w:sz w:val="16"/>
        </w:rPr>
        <w:t>'</w:t>
      </w:r>
      <w:r w:rsidRPr="00152B17">
        <w:rPr>
          <w:rFonts w:ascii="Courier New" w:hAnsi="Courier New" w:cs="Courier New"/>
          <w:sz w:val="16"/>
        </w:rPr>
        <w:t xml:space="preserve">, </w:t>
      </w:r>
    </w:p>
    <w:p w:rsidR="000D45DB" w:rsidRPr="00611E22" w:rsidRDefault="000D45DB" w:rsidP="000D45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4203F">
        <w:rPr>
          <w:rFonts w:ascii="Courier New" w:hAnsi="Courier New" w:cs="Courier New"/>
          <w:b/>
          <w:color w:val="00B050"/>
          <w:sz w:val="16"/>
        </w:rPr>
        <w:t>'latest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0D45DB" w:rsidRPr="00984214" w:rsidRDefault="000D45DB" w:rsidP="000D45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4203F">
        <w:rPr>
          <w:rFonts w:ascii="Courier New" w:hAnsi="Courier New" w:cs="Courier New"/>
          <w:color w:val="00B050"/>
          <w:sz w:val="16"/>
        </w:rPr>
        <w:tab/>
      </w:r>
      <w:r w:rsidRPr="00984214">
        <w:rPr>
          <w:rFonts w:ascii="Courier New" w:hAnsi="Courier New" w:cs="Courier New"/>
          <w:sz w:val="16"/>
        </w:rPr>
        <w:t>'{'.</w:t>
      </w:r>
    </w:p>
    <w:p w:rsidR="000D45DB" w:rsidRPr="00984214" w:rsidRDefault="000D45DB" w:rsidP="000D45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"entities" : {'.</w:t>
      </w:r>
    </w:p>
    <w:p w:rsidR="00701087" w:rsidRPr="00701087" w:rsidRDefault="00701087" w:rsidP="007010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01087">
        <w:rPr>
          <w:rFonts w:ascii="Courier New" w:hAnsi="Courier New" w:cs="Courier New"/>
          <w:sz w:val="16"/>
        </w:rPr>
        <w:t>'"person_RefID" : parseInt(document.getElementById("</w:t>
      </w:r>
      <w:r w:rsidRPr="00701087">
        <w:rPr>
          <w:rFonts w:ascii="Courier New" w:hAnsi="Courier New" w:cs="Courier New"/>
          <w:b/>
          <w:color w:val="2E74B5" w:themeColor="accent1" w:themeShade="BF"/>
          <w:sz w:val="16"/>
        </w:rPr>
        <w:t>dataInput_Person_RefID</w:t>
      </w:r>
      <w:r w:rsidRPr="00701087">
        <w:rPr>
          <w:rFonts w:ascii="Courier New" w:hAnsi="Courier New" w:cs="Courier New"/>
          <w:sz w:val="16"/>
        </w:rPr>
        <w:t>").value), '.</w:t>
      </w:r>
    </w:p>
    <w:p w:rsidR="00701087" w:rsidRPr="00984214" w:rsidRDefault="00701087" w:rsidP="007010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01087">
        <w:rPr>
          <w:rFonts w:ascii="Courier New" w:hAnsi="Courier New" w:cs="Courier New"/>
          <w:sz w:val="16"/>
        </w:rPr>
        <w:t>'"account" : document.getElementById("</w:t>
      </w:r>
      <w:r w:rsidRPr="00701087">
        <w:rPr>
          <w:rFonts w:ascii="Courier New" w:hAnsi="Courier New" w:cs="Courier New"/>
          <w:b/>
          <w:color w:val="2E74B5" w:themeColor="accent1" w:themeShade="BF"/>
          <w:sz w:val="16"/>
        </w:rPr>
        <w:t>dataInput_Account</w:t>
      </w:r>
      <w:r w:rsidRPr="00701087">
        <w:rPr>
          <w:rFonts w:ascii="Courier New" w:hAnsi="Courier New" w:cs="Courier New"/>
          <w:sz w:val="16"/>
        </w:rPr>
        <w:t>").value'.</w:t>
      </w:r>
    </w:p>
    <w:p w:rsidR="000D45DB" w:rsidRPr="00984214" w:rsidRDefault="000D45DB" w:rsidP="000D45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</w:r>
      <w:r w:rsidRPr="00984214">
        <w:rPr>
          <w:rFonts w:ascii="Courier New" w:hAnsi="Courier New" w:cs="Courier New"/>
          <w:sz w:val="16"/>
        </w:rPr>
        <w:tab/>
        <w:t>'}'.</w:t>
      </w:r>
    </w:p>
    <w:p w:rsidR="000D45DB" w:rsidRPr="00984214" w:rsidRDefault="000D45DB" w:rsidP="000D45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}'</w:t>
      </w:r>
    </w:p>
    <w:p w:rsidR="000D45DB" w:rsidRDefault="000D45DB" w:rsidP="000D45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); </w:t>
      </w:r>
    </w:p>
    <w:p w:rsidR="000D45DB" w:rsidRDefault="000D45DB" w:rsidP="000D45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0D45DB" w:rsidRPr="00FE3219" w:rsidRDefault="000D45DB" w:rsidP="000D45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>echo "&lt;button type='button' onclick='javascript:var va</w:t>
      </w:r>
      <w:r>
        <w:rPr>
          <w:rFonts w:ascii="Courier New" w:hAnsi="Courier New" w:cs="Courier New"/>
          <w:sz w:val="16"/>
        </w:rPr>
        <w:t xml:space="preserve">rData = </w:t>
      </w:r>
      <w:r w:rsidRPr="0044367A">
        <w:rPr>
          <w:rFonts w:ascii="Courier New" w:hAnsi="Courier New" w:cs="Courier New"/>
          <w:sz w:val="16"/>
        </w:rPr>
        <w:t>".</w:t>
      </w: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611E22">
        <w:rPr>
          <w:rFonts w:ascii="Courier New" w:hAnsi="Courier New" w:cs="Courier New"/>
          <w:sz w:val="16"/>
        </w:rPr>
        <w:t>$(\"body\").append(JSON.stringify(varData));'&gt;Click Me&lt;/button&gt;";</w:t>
      </w:r>
    </w:p>
    <w:p w:rsidR="000D45DB" w:rsidRDefault="000D45DB" w:rsidP="000D45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0D45DB" w:rsidRPr="0026366D" w:rsidRDefault="000D45DB" w:rsidP="000D45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szCs w:val="24"/>
          <w:u w:val="single"/>
        </w:rPr>
      </w:pPr>
      <w:r w:rsidRPr="004B370C">
        <w:rPr>
          <w:rFonts w:cs="Courier New"/>
          <w:b/>
          <w:color w:val="FF0000"/>
          <w:sz w:val="24"/>
          <w:szCs w:val="24"/>
          <w:u w:val="single"/>
        </w:rPr>
        <w:t>$varJQueryFunction</w:t>
      </w:r>
      <w:r w:rsidRPr="0026366D">
        <w:rPr>
          <w:rFonts w:cs="Courier New"/>
          <w:b/>
          <w:sz w:val="24"/>
          <w:szCs w:val="24"/>
          <w:u w:val="single"/>
        </w:rPr>
        <w:t>’s Content</w:t>
      </w:r>
    </w:p>
    <w:p w:rsidR="000D45DB" w:rsidRPr="00B941B1" w:rsidRDefault="000D45DB" w:rsidP="000D45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0D45DB" w:rsidRDefault="000D45DB" w:rsidP="000D45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0D45DB" w:rsidRDefault="000D45DB" w:rsidP="000D45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0D45DB" w:rsidRDefault="000D45DB" w:rsidP="000D45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0D45DB" w:rsidRDefault="000D45DB" w:rsidP="000D45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0D45DB" w:rsidRDefault="000D45DB" w:rsidP="000D45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0D45DB" w:rsidRDefault="000D45DB" w:rsidP="000D45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5A0FE8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U2ODI2NH0.T9GQun9PtMD7Jhk6ICt5NamLIcphqnuhqXGGu9jJiZg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0D45DB" w:rsidRDefault="000D45DB" w:rsidP="000D45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2A4DEA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0D45DB" w:rsidRDefault="000D45DB" w:rsidP="000D45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8321A1" w:rsidRPr="005323C9">
        <w:rPr>
          <w:rFonts w:ascii="Courier New" w:hAnsi="Courier New" w:cs="Courier New"/>
          <w:b/>
          <w:color w:val="00B050"/>
          <w:sz w:val="16"/>
        </w:rPr>
        <w:t>transaction.create.master.setPersonAccountEMail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0D45DB" w:rsidRDefault="000D45DB" w:rsidP="000D45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5D1987">
        <w:rPr>
          <w:rFonts w:ascii="Courier New" w:hAnsi="Courier New" w:cs="Courier New"/>
          <w:b/>
          <w:color w:val="00B050"/>
          <w:sz w:val="16"/>
        </w:rPr>
        <w:t>latest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0D45DB" w:rsidRDefault="000D45DB" w:rsidP="000D45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0D45DB" w:rsidRDefault="000D45DB" w:rsidP="000D45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entities" : {</w:t>
      </w:r>
    </w:p>
    <w:p w:rsidR="007D6AA1" w:rsidRPr="00701087" w:rsidRDefault="007D6AA1" w:rsidP="007D6A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01087">
        <w:rPr>
          <w:rFonts w:ascii="Courier New" w:hAnsi="Courier New" w:cs="Courier New"/>
          <w:sz w:val="16"/>
        </w:rPr>
        <w:t>"person_RefID" : parseInt(document.getElementById("</w:t>
      </w:r>
      <w:r w:rsidRPr="00701087">
        <w:rPr>
          <w:rFonts w:ascii="Courier New" w:hAnsi="Courier New" w:cs="Courier New"/>
          <w:b/>
          <w:color w:val="2E74B5" w:themeColor="accent1" w:themeShade="BF"/>
          <w:sz w:val="16"/>
        </w:rPr>
        <w:t>dataInput_Person_RefID</w:t>
      </w:r>
      <w:r>
        <w:rPr>
          <w:rFonts w:ascii="Courier New" w:hAnsi="Courier New" w:cs="Courier New"/>
          <w:sz w:val="16"/>
        </w:rPr>
        <w:t xml:space="preserve">").value), </w:t>
      </w:r>
    </w:p>
    <w:p w:rsidR="007D6AA1" w:rsidRDefault="007D6AA1" w:rsidP="000D45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01087">
        <w:rPr>
          <w:rFonts w:ascii="Courier New" w:hAnsi="Courier New" w:cs="Courier New"/>
          <w:sz w:val="16"/>
        </w:rPr>
        <w:t>"account" : document.getElementById("</w:t>
      </w:r>
      <w:r w:rsidRPr="00701087">
        <w:rPr>
          <w:rFonts w:ascii="Courier New" w:hAnsi="Courier New" w:cs="Courier New"/>
          <w:b/>
          <w:color w:val="2E74B5" w:themeColor="accent1" w:themeShade="BF"/>
          <w:sz w:val="16"/>
        </w:rPr>
        <w:t>dataInput_Account</w:t>
      </w:r>
      <w:r>
        <w:rPr>
          <w:rFonts w:ascii="Courier New" w:hAnsi="Courier New" w:cs="Courier New"/>
          <w:sz w:val="16"/>
        </w:rPr>
        <w:t>").value</w:t>
      </w:r>
    </w:p>
    <w:p w:rsidR="000D45DB" w:rsidRDefault="000D45DB" w:rsidP="000D45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0D45DB" w:rsidRDefault="000D45DB" w:rsidP="000D45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0D45DB" w:rsidRDefault="000D45DB" w:rsidP="000D45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0D45DB" w:rsidRDefault="000D45DB" w:rsidP="000D45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0D45DB" w:rsidRDefault="000D45DB" w:rsidP="000D45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0D45DB" w:rsidRDefault="000D45DB" w:rsidP="000D45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0D45DB" w:rsidRDefault="000D45DB" w:rsidP="000D45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0D45DB" w:rsidRDefault="000D45DB" w:rsidP="000D45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0D45DB" w:rsidRDefault="000D45DB" w:rsidP="000D45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4C7016" w:rsidRPr="00F53E32" w:rsidRDefault="004C7016" w:rsidP="004C70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7016" w:rsidTr="00532C2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4C7016" w:rsidRPr="00114104" w:rsidRDefault="004C7016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4C7016" w:rsidRDefault="004C7016" w:rsidP="004C70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4C7016" w:rsidRDefault="004C7016" w:rsidP="004C70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11CD8D17" wp14:editId="15AA75FD">
                <wp:extent cx="1828800" cy="1828800"/>
                <wp:effectExtent l="19050" t="38100" r="120015" b="9334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016" w:rsidRPr="005347C1" w:rsidRDefault="004C7016" w:rsidP="004C7016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CD8D17" id="Text Box 13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OC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8X4Dgs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C7016" w:rsidRPr="005347C1" w:rsidRDefault="004C7016" w:rsidP="004C7016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C7016" w:rsidRDefault="004C7016" w:rsidP="004C70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{</w:t>
      </w:r>
    </w:p>
    <w:p w:rsidR="004C7016" w:rsidRDefault="004C7016" w:rsidP="004C70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"metadata":{</w:t>
      </w:r>
    </w:p>
    <w:p w:rsidR="004C7016" w:rsidRDefault="004C7016" w:rsidP="004C70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HTTPStatusCode":200,</w:t>
      </w:r>
    </w:p>
    <w:p w:rsidR="004C7016" w:rsidRDefault="004C7016" w:rsidP="004C70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APIResponse":{</w:t>
      </w:r>
    </w:p>
    <w:p w:rsidR="004C7016" w:rsidRDefault="004C7016" w:rsidP="004C70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key":"</w:t>
      </w:r>
      <w:bookmarkStart w:id="0" w:name="_GoBack"/>
      <w:bookmarkEnd w:id="0"/>
      <w:r w:rsidR="00ED0128" w:rsidRPr="0007301B">
        <w:rPr>
          <w:rFonts w:ascii="Courier New" w:hAnsi="Courier New" w:cs="Courier New"/>
          <w:sz w:val="16"/>
          <w:szCs w:val="20"/>
        </w:rPr>
        <w:t>transaction.create.master.set</w:t>
      </w:r>
      <w:r w:rsidR="00ED0128">
        <w:rPr>
          <w:rFonts w:ascii="Courier New" w:hAnsi="Courier New" w:cs="Courier New"/>
          <w:sz w:val="16"/>
          <w:szCs w:val="20"/>
        </w:rPr>
        <w:t>PersonAccountEMail</w:t>
      </w:r>
      <w:r w:rsidRPr="008130E3">
        <w:rPr>
          <w:rFonts w:ascii="Courier New" w:hAnsi="Courier New" w:cs="Courier New"/>
          <w:sz w:val="16"/>
          <w:szCs w:val="20"/>
        </w:rPr>
        <w:t>",</w:t>
      </w:r>
    </w:p>
    <w:p w:rsidR="004C7016" w:rsidRDefault="004C7016" w:rsidP="004C70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version":"1"</w:t>
      </w:r>
    </w:p>
    <w:p w:rsidR="004C7016" w:rsidRDefault="004C7016" w:rsidP="004C70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</w:t>
      </w:r>
    </w:p>
    <w:p w:rsidR="004C7016" w:rsidRDefault="004C7016" w:rsidP="004C70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,</w:t>
      </w:r>
    </w:p>
    <w:p w:rsidR="004C7016" w:rsidRDefault="004C7016" w:rsidP="004C70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"data":{</w:t>
      </w:r>
    </w:p>
    <w:p w:rsidR="004C7016" w:rsidRDefault="004C7016" w:rsidP="004C70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message":"Data Insertion Was Successful</w:t>
      </w:r>
      <w:r w:rsidR="005B701D">
        <w:rPr>
          <w:rFonts w:ascii="Courier New" w:hAnsi="Courier New" w:cs="Courier New"/>
          <w:sz w:val="16"/>
          <w:szCs w:val="20"/>
        </w:rPr>
        <w:t xml:space="preserve"> (New Record ID : 53</w:t>
      </w:r>
      <w:r>
        <w:rPr>
          <w:rFonts w:ascii="Courier New" w:hAnsi="Courier New" w:cs="Courier New"/>
          <w:sz w:val="16"/>
          <w:szCs w:val="20"/>
        </w:rPr>
        <w:t>000000000001</w:t>
      </w:r>
      <w:r w:rsidRPr="008130E3">
        <w:rPr>
          <w:rFonts w:ascii="Courier New" w:hAnsi="Courier New" w:cs="Courier New"/>
          <w:sz w:val="16"/>
          <w:szCs w:val="20"/>
        </w:rPr>
        <w:t>)",</w:t>
      </w:r>
    </w:p>
    <w:p w:rsidR="004C7016" w:rsidRDefault="005B701D" w:rsidP="004C70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recordID":53</w:t>
      </w:r>
      <w:r w:rsidR="004C7016">
        <w:rPr>
          <w:rFonts w:ascii="Courier New" w:hAnsi="Courier New" w:cs="Courier New"/>
          <w:sz w:val="16"/>
          <w:szCs w:val="20"/>
        </w:rPr>
        <w:t>000000000001</w:t>
      </w:r>
    </w:p>
    <w:p w:rsidR="004C7016" w:rsidRDefault="004C7016" w:rsidP="004C70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</w:t>
      </w:r>
    </w:p>
    <w:p w:rsidR="004C7016" w:rsidRPr="008130E3" w:rsidRDefault="004C7016" w:rsidP="004C70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}</w:t>
      </w:r>
    </w:p>
    <w:p w:rsidR="004C7016" w:rsidRPr="00FF3632" w:rsidRDefault="004C7016" w:rsidP="004C70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4C7016" w:rsidRDefault="004C7016" w:rsidP="004C70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77D1B17" wp14:editId="25851354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016" w:rsidRPr="005347C1" w:rsidRDefault="004C7016" w:rsidP="004C7016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 (PHP Syntax</w:t>
                            </w:r>
                            <w:r w:rsidRPr="006204D9">
                              <w:t xml:space="preserve"> </w:t>
                            </w:r>
                            <w:r w:rsidRPr="006204D9">
                              <w:rPr>
                                <w:b/>
                                <w:sz w:val="28"/>
                                <w:szCs w:val="28"/>
                              </w:rPr>
                              <w:t>of the JSON deco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7D1B17" id="Text Box 7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kCJ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L/t229rsiF2IJaFKsODkXYmdci8C&#10;PAmPY4tEXEXwiEeubZ1y2904K6z//h6d5HGakMtZjWsg5Qb3FGf6q8EpuxxPp2gU4mM6m0/w4U85&#10;21OO2Vc3FltiHGOLV5IH3V9zb6tX3Fdr8oksYSR6Tjn01xtoVxPuO6nW6yiEe8IJuDcbJ8k0YUxT&#10;8NK8Cu+6UQGcsgfbrwvsxJ8nppUlzeDWe8CJieNEKLeYdujjjol92e1DWmKn7yj1trVXP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gepAi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C7016" w:rsidRPr="005347C1" w:rsidRDefault="004C7016" w:rsidP="004C7016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 (PHP Syntax</w:t>
                      </w:r>
                      <w:r w:rsidRPr="006204D9">
                        <w:t xml:space="preserve"> </w:t>
                      </w:r>
                      <w:r w:rsidRPr="006204D9">
                        <w:rPr>
                          <w:b/>
                          <w:sz w:val="28"/>
                          <w:szCs w:val="28"/>
                        </w:rPr>
                        <w:t>of the JSON deco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C7016" w:rsidRDefault="004C7016" w:rsidP="004C70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]=&gt; </w:t>
      </w:r>
      <w:r w:rsidRPr="0007301B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7301B">
        <w:rPr>
          <w:rFonts w:ascii="Courier New" w:hAnsi="Courier New" w:cs="Courier New"/>
          <w:sz w:val="16"/>
          <w:szCs w:val="20"/>
        </w:rPr>
        <w:t>"H</w:t>
      </w:r>
      <w:r>
        <w:rPr>
          <w:rFonts w:ascii="Courier New" w:hAnsi="Courier New" w:cs="Courier New"/>
          <w:sz w:val="16"/>
          <w:szCs w:val="20"/>
        </w:rPr>
        <w:t xml:space="preserve">TTPStatusCode" =&gt; </w:t>
      </w:r>
      <w:r w:rsidRPr="0007301B">
        <w:rPr>
          <w:rFonts w:ascii="Courier New" w:hAnsi="Courier New" w:cs="Courier New"/>
          <w:sz w:val="16"/>
          <w:szCs w:val="20"/>
        </w:rPr>
        <w:t>200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07301B">
        <w:rPr>
          <w:rFonts w:ascii="Courier New" w:hAnsi="Courier New" w:cs="Courier New"/>
          <w:sz w:val="16"/>
          <w:szCs w:val="20"/>
        </w:rPr>
        <w:t>=&gt; "transaction.create.master.set</w:t>
      </w:r>
      <w:r w:rsidR="0056446D">
        <w:rPr>
          <w:rFonts w:ascii="Courier New" w:hAnsi="Courier New" w:cs="Courier New"/>
          <w:sz w:val="16"/>
          <w:szCs w:val="20"/>
        </w:rPr>
        <w:t>PersonAccountEMail</w:t>
      </w:r>
      <w:r w:rsidRPr="0007301B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07301B">
        <w:rPr>
          <w:rFonts w:ascii="Courier New" w:hAnsi="Courier New" w:cs="Courier New"/>
          <w:sz w:val="16"/>
          <w:szCs w:val="20"/>
        </w:rPr>
        <w:t>=&gt; "1"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07301B">
        <w:rPr>
          <w:rFonts w:ascii="Courier New" w:hAnsi="Courier New" w:cs="Courier New"/>
          <w:sz w:val="16"/>
          <w:szCs w:val="20"/>
        </w:rPr>
        <w:t>=&gt; "Data Insertion Was Successful</w:t>
      </w:r>
      <w:r w:rsidR="00FD12F1">
        <w:rPr>
          <w:rFonts w:ascii="Courier New" w:hAnsi="Courier New" w:cs="Courier New"/>
          <w:sz w:val="16"/>
          <w:szCs w:val="20"/>
        </w:rPr>
        <w:t xml:space="preserve"> (New Record ID : </w:t>
      </w:r>
      <w:r w:rsidR="002026B2">
        <w:rPr>
          <w:rFonts w:ascii="Courier New" w:hAnsi="Courier New" w:cs="Courier New"/>
          <w:sz w:val="16"/>
          <w:szCs w:val="20"/>
        </w:rPr>
        <w:t>530</w:t>
      </w:r>
      <w:r w:rsidR="00116E0B">
        <w:rPr>
          <w:rFonts w:ascii="Courier New" w:hAnsi="Courier New" w:cs="Courier New"/>
          <w:sz w:val="16"/>
          <w:szCs w:val="20"/>
        </w:rPr>
        <w:t>00000000001</w:t>
      </w:r>
      <w:r w:rsidRPr="0007301B">
        <w:rPr>
          <w:rFonts w:ascii="Courier New" w:hAnsi="Courier New" w:cs="Courier New"/>
          <w:sz w:val="16"/>
          <w:szCs w:val="20"/>
        </w:rPr>
        <w:t>)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FD12F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cordID" =&gt; </w:t>
      </w:r>
      <w:r w:rsidR="002026B2">
        <w:rPr>
          <w:rFonts w:ascii="Courier New" w:hAnsi="Courier New" w:cs="Courier New"/>
          <w:sz w:val="16"/>
          <w:szCs w:val="20"/>
        </w:rPr>
        <w:t>530</w:t>
      </w:r>
      <w:r w:rsidR="00116E0B">
        <w:rPr>
          <w:rFonts w:ascii="Courier New" w:hAnsi="Courier New" w:cs="Courier New"/>
          <w:sz w:val="16"/>
          <w:szCs w:val="20"/>
        </w:rPr>
        <w:t>00000000001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C23629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C23629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>SQL Syntax (Data Insertion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C23629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C23629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C23629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C23629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ED0128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303A8"/>
    <w:rsid w:val="00035A38"/>
    <w:rsid w:val="000423F1"/>
    <w:rsid w:val="00042B61"/>
    <w:rsid w:val="00056951"/>
    <w:rsid w:val="000701C5"/>
    <w:rsid w:val="000710C1"/>
    <w:rsid w:val="0007301B"/>
    <w:rsid w:val="00082C19"/>
    <w:rsid w:val="000B0416"/>
    <w:rsid w:val="000D45DB"/>
    <w:rsid w:val="000E3A63"/>
    <w:rsid w:val="000F6996"/>
    <w:rsid w:val="00114104"/>
    <w:rsid w:val="00116E0B"/>
    <w:rsid w:val="00122BCB"/>
    <w:rsid w:val="0013265E"/>
    <w:rsid w:val="00160E22"/>
    <w:rsid w:val="001C4A50"/>
    <w:rsid w:val="001D0A06"/>
    <w:rsid w:val="001D1F4B"/>
    <w:rsid w:val="001D718C"/>
    <w:rsid w:val="001E2F42"/>
    <w:rsid w:val="001F1A1D"/>
    <w:rsid w:val="001F30DD"/>
    <w:rsid w:val="001F7EB6"/>
    <w:rsid w:val="002026B2"/>
    <w:rsid w:val="00202A87"/>
    <w:rsid w:val="00205505"/>
    <w:rsid w:val="00271203"/>
    <w:rsid w:val="00273AAB"/>
    <w:rsid w:val="002B5D2B"/>
    <w:rsid w:val="002C0392"/>
    <w:rsid w:val="002D1356"/>
    <w:rsid w:val="002D57B7"/>
    <w:rsid w:val="002E0ADA"/>
    <w:rsid w:val="002E6667"/>
    <w:rsid w:val="002F4A35"/>
    <w:rsid w:val="00300867"/>
    <w:rsid w:val="0032445A"/>
    <w:rsid w:val="00346B5C"/>
    <w:rsid w:val="00355EAB"/>
    <w:rsid w:val="00384114"/>
    <w:rsid w:val="00393C83"/>
    <w:rsid w:val="00394FF5"/>
    <w:rsid w:val="00395A3B"/>
    <w:rsid w:val="003A312C"/>
    <w:rsid w:val="003A4FD1"/>
    <w:rsid w:val="003E5052"/>
    <w:rsid w:val="003F6C8A"/>
    <w:rsid w:val="003F7A78"/>
    <w:rsid w:val="00404D13"/>
    <w:rsid w:val="00433F3B"/>
    <w:rsid w:val="0043727A"/>
    <w:rsid w:val="004376F7"/>
    <w:rsid w:val="0045250E"/>
    <w:rsid w:val="004626B5"/>
    <w:rsid w:val="00467C12"/>
    <w:rsid w:val="004840CC"/>
    <w:rsid w:val="00485C8D"/>
    <w:rsid w:val="00491E83"/>
    <w:rsid w:val="00496F54"/>
    <w:rsid w:val="004B61DA"/>
    <w:rsid w:val="004C04F4"/>
    <w:rsid w:val="004C7016"/>
    <w:rsid w:val="004D333B"/>
    <w:rsid w:val="005014E6"/>
    <w:rsid w:val="00506B15"/>
    <w:rsid w:val="00507CB9"/>
    <w:rsid w:val="00515BB9"/>
    <w:rsid w:val="00523923"/>
    <w:rsid w:val="005323C9"/>
    <w:rsid w:val="005517BF"/>
    <w:rsid w:val="00552E13"/>
    <w:rsid w:val="00552E48"/>
    <w:rsid w:val="005613B5"/>
    <w:rsid w:val="0056227D"/>
    <w:rsid w:val="0056446D"/>
    <w:rsid w:val="005840FE"/>
    <w:rsid w:val="005912F3"/>
    <w:rsid w:val="005A0FE8"/>
    <w:rsid w:val="005A14AD"/>
    <w:rsid w:val="005B49F7"/>
    <w:rsid w:val="005B701D"/>
    <w:rsid w:val="005D2A13"/>
    <w:rsid w:val="0060251F"/>
    <w:rsid w:val="0061633C"/>
    <w:rsid w:val="006216CE"/>
    <w:rsid w:val="00640A7C"/>
    <w:rsid w:val="006458DB"/>
    <w:rsid w:val="006C6725"/>
    <w:rsid w:val="006F43C1"/>
    <w:rsid w:val="00701087"/>
    <w:rsid w:val="007155B5"/>
    <w:rsid w:val="00727B96"/>
    <w:rsid w:val="007348FF"/>
    <w:rsid w:val="00743A52"/>
    <w:rsid w:val="00753B07"/>
    <w:rsid w:val="00762880"/>
    <w:rsid w:val="00773E60"/>
    <w:rsid w:val="007766B1"/>
    <w:rsid w:val="0079274A"/>
    <w:rsid w:val="00793994"/>
    <w:rsid w:val="007B1E5B"/>
    <w:rsid w:val="007B4AD5"/>
    <w:rsid w:val="007B77A1"/>
    <w:rsid w:val="007D36AB"/>
    <w:rsid w:val="007D6AA1"/>
    <w:rsid w:val="007E5C57"/>
    <w:rsid w:val="007F1187"/>
    <w:rsid w:val="008044D9"/>
    <w:rsid w:val="00810125"/>
    <w:rsid w:val="00821F15"/>
    <w:rsid w:val="008230FB"/>
    <w:rsid w:val="008321A1"/>
    <w:rsid w:val="008469A4"/>
    <w:rsid w:val="00852106"/>
    <w:rsid w:val="0086735C"/>
    <w:rsid w:val="0087360F"/>
    <w:rsid w:val="0087682C"/>
    <w:rsid w:val="00884210"/>
    <w:rsid w:val="008A4258"/>
    <w:rsid w:val="008B07A6"/>
    <w:rsid w:val="008D0B75"/>
    <w:rsid w:val="008E1091"/>
    <w:rsid w:val="008E404B"/>
    <w:rsid w:val="00912066"/>
    <w:rsid w:val="00917D86"/>
    <w:rsid w:val="009215A9"/>
    <w:rsid w:val="00934C21"/>
    <w:rsid w:val="00944335"/>
    <w:rsid w:val="00951B52"/>
    <w:rsid w:val="00963131"/>
    <w:rsid w:val="0099000B"/>
    <w:rsid w:val="00992EEC"/>
    <w:rsid w:val="009A7381"/>
    <w:rsid w:val="009B010E"/>
    <w:rsid w:val="009C118D"/>
    <w:rsid w:val="009D034E"/>
    <w:rsid w:val="009D30E7"/>
    <w:rsid w:val="009D5A08"/>
    <w:rsid w:val="00A01DCC"/>
    <w:rsid w:val="00A101FB"/>
    <w:rsid w:val="00A3229B"/>
    <w:rsid w:val="00A4148E"/>
    <w:rsid w:val="00A50012"/>
    <w:rsid w:val="00A6053D"/>
    <w:rsid w:val="00AB5CAD"/>
    <w:rsid w:val="00AC0DD4"/>
    <w:rsid w:val="00AD1A0C"/>
    <w:rsid w:val="00AE7D56"/>
    <w:rsid w:val="00B05050"/>
    <w:rsid w:val="00B22F86"/>
    <w:rsid w:val="00B2788D"/>
    <w:rsid w:val="00B3546C"/>
    <w:rsid w:val="00B76090"/>
    <w:rsid w:val="00B81C21"/>
    <w:rsid w:val="00B851A3"/>
    <w:rsid w:val="00BD71C6"/>
    <w:rsid w:val="00C06DD0"/>
    <w:rsid w:val="00C072BE"/>
    <w:rsid w:val="00C23629"/>
    <w:rsid w:val="00C24EFC"/>
    <w:rsid w:val="00C27798"/>
    <w:rsid w:val="00C340E6"/>
    <w:rsid w:val="00C5234C"/>
    <w:rsid w:val="00C7795A"/>
    <w:rsid w:val="00C85BC3"/>
    <w:rsid w:val="00CB0C2C"/>
    <w:rsid w:val="00CB1F8C"/>
    <w:rsid w:val="00CC14D0"/>
    <w:rsid w:val="00CD2060"/>
    <w:rsid w:val="00CE1C39"/>
    <w:rsid w:val="00CE7CE5"/>
    <w:rsid w:val="00CF3E49"/>
    <w:rsid w:val="00D2404A"/>
    <w:rsid w:val="00D25036"/>
    <w:rsid w:val="00D33E09"/>
    <w:rsid w:val="00D575A3"/>
    <w:rsid w:val="00D73132"/>
    <w:rsid w:val="00DA2289"/>
    <w:rsid w:val="00DB6F32"/>
    <w:rsid w:val="00DC5C33"/>
    <w:rsid w:val="00DD12B2"/>
    <w:rsid w:val="00DD43D8"/>
    <w:rsid w:val="00DD601D"/>
    <w:rsid w:val="00E0630F"/>
    <w:rsid w:val="00E16908"/>
    <w:rsid w:val="00E2615D"/>
    <w:rsid w:val="00E30386"/>
    <w:rsid w:val="00E30705"/>
    <w:rsid w:val="00E32F09"/>
    <w:rsid w:val="00E70C0D"/>
    <w:rsid w:val="00E772B8"/>
    <w:rsid w:val="00E92268"/>
    <w:rsid w:val="00EB6490"/>
    <w:rsid w:val="00ED0128"/>
    <w:rsid w:val="00EE25A5"/>
    <w:rsid w:val="00EE772C"/>
    <w:rsid w:val="00EF24DC"/>
    <w:rsid w:val="00F025D1"/>
    <w:rsid w:val="00F033D8"/>
    <w:rsid w:val="00F20A96"/>
    <w:rsid w:val="00F4241C"/>
    <w:rsid w:val="00F52A0E"/>
    <w:rsid w:val="00F606FA"/>
    <w:rsid w:val="00F63941"/>
    <w:rsid w:val="00F7505D"/>
    <w:rsid w:val="00FA5E8C"/>
    <w:rsid w:val="00FC3B3D"/>
    <w:rsid w:val="00FC4B8A"/>
    <w:rsid w:val="00FC7AB6"/>
    <w:rsid w:val="00FC7B55"/>
    <w:rsid w:val="00FD12F1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2B4D8-25E3-461B-B355-0624B798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6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03</cp:revision>
  <cp:lastPrinted>2020-10-15T05:32:00Z</cp:lastPrinted>
  <dcterms:created xsi:type="dcterms:W3CDTF">2020-10-14T06:32:00Z</dcterms:created>
  <dcterms:modified xsi:type="dcterms:W3CDTF">2021-01-11T07:28:00Z</dcterms:modified>
</cp:coreProperties>
</file>